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濒危年画寻踪  滑县年画之旅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濒危年画寻踪  滑县年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88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濒危年画寻踪  滑县年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